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丛书  成功的起跑线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丛书  成功的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59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走向成功丛书  成功的起跑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